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14C9B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0B414C9C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B414C9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B414C9E" w14:textId="77777777" w:rsidR="001960F7" w:rsidRPr="002A1E34" w:rsidRDefault="003A5022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Rámcová smlouva</w:t>
      </w:r>
      <w:r w:rsidR="006D1E92">
        <w:rPr>
          <w:szCs w:val="22"/>
        </w:rPr>
        <w:t xml:space="preserve">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>
        <w:t>Renovace kolejových konstrukcí 2020-2022</w:t>
      </w:r>
      <w:r w:rsidR="00DB4A5A" w:rsidRPr="0041120C">
        <w:rPr>
          <w:b/>
          <w:szCs w:val="22"/>
        </w:rPr>
        <w:t>“</w:t>
      </w:r>
    </w:p>
    <w:p w14:paraId="0B414C9F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</w:p>
    <w:p w14:paraId="0B414CA0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0B414CA1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</w:t>
      </w:r>
      <w:r w:rsidR="006D1E92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3A5022">
        <w:rPr>
          <w:sz w:val="24"/>
          <w:szCs w:val="24"/>
        </w:rPr>
        <w:t>Rámcové smlouvy</w:t>
      </w:r>
      <w:r w:rsidR="006D1E92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40017">
        <w:rPr>
          <w:sz w:val="24"/>
          <w:szCs w:val="24"/>
        </w:rPr>
        <w:t>zhotovitele</w:t>
      </w:r>
    </w:p>
    <w:p w14:paraId="0B414CA2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B414CA3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0B414CA4" w14:textId="77777777"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0B414CA5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0B414CA6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B414CA7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B414CA8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0B414CA9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14:paraId="0B414CAA" w14:textId="77777777" w:rsidR="001960F7" w:rsidRDefault="001960F7" w:rsidP="00AE049C">
      <w:pPr>
        <w:spacing w:after="0"/>
      </w:pPr>
    </w:p>
    <w:p w14:paraId="0B414CAB" w14:textId="77777777" w:rsidR="00AE049C" w:rsidRDefault="00AE049C" w:rsidP="00AE049C">
      <w:pPr>
        <w:spacing w:after="0"/>
      </w:pPr>
    </w:p>
    <w:p w14:paraId="0B414CAC" w14:textId="77777777" w:rsidR="00AE049C" w:rsidRDefault="00AE049C" w:rsidP="00AE049C">
      <w:pPr>
        <w:spacing w:after="0"/>
      </w:pPr>
    </w:p>
    <w:p w14:paraId="0B414CAD" w14:textId="77777777" w:rsidR="00AE049C" w:rsidRDefault="00AE049C" w:rsidP="00AE049C">
      <w:pPr>
        <w:spacing w:after="0"/>
      </w:pPr>
    </w:p>
    <w:p w14:paraId="0B414CAE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0B414CAF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0B414CB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B414CB1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B414CB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B414CB3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0B414CB4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14:paraId="0B414CB5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0B414CB6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0B414CB7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0B414CB8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4CBB" w14:textId="77777777" w:rsidR="001965DF" w:rsidRDefault="001965DF" w:rsidP="00360830">
      <w:r>
        <w:separator/>
      </w:r>
    </w:p>
  </w:endnote>
  <w:endnote w:type="continuationSeparator" w:id="0">
    <w:p w14:paraId="0B414CBC" w14:textId="77777777"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CBF" w14:textId="77777777" w:rsidR="000C6AAE" w:rsidRDefault="000C6A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CC0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B414CC1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CC9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4CB9" w14:textId="77777777" w:rsidR="001965DF" w:rsidRDefault="001965DF" w:rsidP="00360830">
      <w:r>
        <w:separator/>
      </w:r>
    </w:p>
  </w:footnote>
  <w:footnote w:type="continuationSeparator" w:id="0">
    <w:p w14:paraId="0B414CBA" w14:textId="77777777"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CBD" w14:textId="77777777" w:rsidR="000C6AAE" w:rsidRDefault="000C6A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CB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B414CCA" wp14:editId="0B414CC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CC2" w14:textId="77777777" w:rsidR="001960F7" w:rsidRDefault="001960F7" w:rsidP="00835590">
    <w:pPr>
      <w:pStyle w:val="Zhlav"/>
      <w:spacing w:before="120"/>
    </w:pPr>
  </w:p>
  <w:p w14:paraId="0B414CC3" w14:textId="77777777" w:rsidR="001960F7" w:rsidRDefault="001960F7" w:rsidP="00835590">
    <w:pPr>
      <w:pStyle w:val="Zhlav"/>
      <w:spacing w:before="120"/>
    </w:pPr>
  </w:p>
  <w:p w14:paraId="0B414CC4" w14:textId="77777777" w:rsidR="001960F7" w:rsidRDefault="001960F7" w:rsidP="00835590">
    <w:pPr>
      <w:pStyle w:val="Zhlav"/>
      <w:spacing w:before="120"/>
    </w:pPr>
  </w:p>
  <w:p w14:paraId="0B414CC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B414CC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B414CC7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0C6AAE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A40017">
      <w:rPr>
        <w:rFonts w:ascii="Times New Roman" w:hAnsi="Times New Roman" w:cs="Times New Roman"/>
        <w:i/>
      </w:rPr>
      <w:t>zhotovitele</w:t>
    </w:r>
  </w:p>
  <w:p w14:paraId="0B414CC8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B414CCC" wp14:editId="0B414CC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B414CCE" wp14:editId="0B414CC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B2FB5"/>
    <w:rsid w:val="000C4E61"/>
    <w:rsid w:val="000C5B9D"/>
    <w:rsid w:val="000C6AAE"/>
    <w:rsid w:val="000D540E"/>
    <w:rsid w:val="000F135D"/>
    <w:rsid w:val="001020FA"/>
    <w:rsid w:val="00110139"/>
    <w:rsid w:val="00133623"/>
    <w:rsid w:val="00141097"/>
    <w:rsid w:val="00145A19"/>
    <w:rsid w:val="001526C2"/>
    <w:rsid w:val="00155778"/>
    <w:rsid w:val="001960F7"/>
    <w:rsid w:val="001965DF"/>
    <w:rsid w:val="001B3CDB"/>
    <w:rsid w:val="001B7338"/>
    <w:rsid w:val="001E4DD0"/>
    <w:rsid w:val="0022495B"/>
    <w:rsid w:val="00230E86"/>
    <w:rsid w:val="00254492"/>
    <w:rsid w:val="00276D8B"/>
    <w:rsid w:val="0028590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56611"/>
    <w:rsid w:val="00360830"/>
    <w:rsid w:val="00362826"/>
    <w:rsid w:val="00364FBB"/>
    <w:rsid w:val="00382B24"/>
    <w:rsid w:val="003A0959"/>
    <w:rsid w:val="003A116E"/>
    <w:rsid w:val="003A5022"/>
    <w:rsid w:val="003B74C1"/>
    <w:rsid w:val="003C0EB6"/>
    <w:rsid w:val="003C33CB"/>
    <w:rsid w:val="003C6F03"/>
    <w:rsid w:val="003C71FA"/>
    <w:rsid w:val="003D02B6"/>
    <w:rsid w:val="003F2FA4"/>
    <w:rsid w:val="003F530B"/>
    <w:rsid w:val="004228E1"/>
    <w:rsid w:val="00430C83"/>
    <w:rsid w:val="004313D4"/>
    <w:rsid w:val="00432DB6"/>
    <w:rsid w:val="00450110"/>
    <w:rsid w:val="004605AF"/>
    <w:rsid w:val="0047083C"/>
    <w:rsid w:val="00472AB8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5F64"/>
    <w:rsid w:val="005022AB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B523A"/>
    <w:rsid w:val="005D1069"/>
    <w:rsid w:val="005E002C"/>
    <w:rsid w:val="005F709A"/>
    <w:rsid w:val="00607FC2"/>
    <w:rsid w:val="00614136"/>
    <w:rsid w:val="006207E2"/>
    <w:rsid w:val="00626E50"/>
    <w:rsid w:val="0062704E"/>
    <w:rsid w:val="00644EA3"/>
    <w:rsid w:val="00651203"/>
    <w:rsid w:val="0065709A"/>
    <w:rsid w:val="006732BA"/>
    <w:rsid w:val="00674088"/>
    <w:rsid w:val="0068199D"/>
    <w:rsid w:val="00695E4E"/>
    <w:rsid w:val="006A1A07"/>
    <w:rsid w:val="006D1E92"/>
    <w:rsid w:val="0070376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8F1B29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D193C"/>
    <w:rsid w:val="009F49AE"/>
    <w:rsid w:val="009F6B92"/>
    <w:rsid w:val="009F6CAF"/>
    <w:rsid w:val="00A042D1"/>
    <w:rsid w:val="00A07672"/>
    <w:rsid w:val="00A10F10"/>
    <w:rsid w:val="00A22122"/>
    <w:rsid w:val="00A40017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48DC"/>
    <w:rsid w:val="00B15006"/>
    <w:rsid w:val="00B15B7D"/>
    <w:rsid w:val="00B30E64"/>
    <w:rsid w:val="00B31897"/>
    <w:rsid w:val="00B522C5"/>
    <w:rsid w:val="00B56524"/>
    <w:rsid w:val="00B63507"/>
    <w:rsid w:val="00B95FF7"/>
    <w:rsid w:val="00BA184B"/>
    <w:rsid w:val="00BD5727"/>
    <w:rsid w:val="00C14BCD"/>
    <w:rsid w:val="00C162A1"/>
    <w:rsid w:val="00C21181"/>
    <w:rsid w:val="00C37193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D06921"/>
    <w:rsid w:val="00D15F48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E029BB"/>
    <w:rsid w:val="00E04FC0"/>
    <w:rsid w:val="00E338E9"/>
    <w:rsid w:val="00E367B5"/>
    <w:rsid w:val="00E542A4"/>
    <w:rsid w:val="00E66AC2"/>
    <w:rsid w:val="00E83BA2"/>
    <w:rsid w:val="00E8490F"/>
    <w:rsid w:val="00E85796"/>
    <w:rsid w:val="00E941AC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104B"/>
    <w:rsid w:val="00F04EA3"/>
    <w:rsid w:val="00F07768"/>
    <w:rsid w:val="00F234B1"/>
    <w:rsid w:val="00F44EC0"/>
    <w:rsid w:val="00F521A1"/>
    <w:rsid w:val="00F539F2"/>
    <w:rsid w:val="00F94B91"/>
    <w:rsid w:val="00F97F7F"/>
    <w:rsid w:val="00FA4373"/>
    <w:rsid w:val="00FB74B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B414C9B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5495-C7EE-4CF9-917C-12F3540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2</cp:revision>
  <cp:lastPrinted>2011-01-11T13:57:00Z</cp:lastPrinted>
  <dcterms:created xsi:type="dcterms:W3CDTF">2019-12-23T09:28:00Z</dcterms:created>
  <dcterms:modified xsi:type="dcterms:W3CDTF">2019-12-23T09:28:00Z</dcterms:modified>
</cp:coreProperties>
</file>